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2"/>
        <w:gridCol w:w="2057"/>
        <w:gridCol w:w="2478"/>
      </w:tblGrid>
      <w:tr w:rsidR="000F1C52" w:rsidRPr="009D2039" w14:paraId="2197A2F7" w14:textId="77777777" w:rsidTr="00A32C2D">
        <w:tc>
          <w:tcPr>
            <w:tcW w:w="1016" w:type="pct"/>
            <w:hideMark/>
          </w:tcPr>
          <w:p w14:paraId="61A98AC4" w14:textId="09CFAF3A" w:rsidR="000F1C52" w:rsidRPr="009D2039" w:rsidRDefault="000F1C52" w:rsidP="00A32C2D">
            <w:pPr>
              <w:spacing w:line="360" w:lineRule="auto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2C6DB7E" wp14:editId="4725A249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hideMark/>
          </w:tcPr>
          <w:p w14:paraId="403D69E1" w14:textId="74C2A81B" w:rsidR="000F1C52" w:rsidRPr="009D2039" w:rsidRDefault="000F1C52" w:rsidP="00A32C2D">
            <w:pPr>
              <w:spacing w:line="360" w:lineRule="auto"/>
              <w:ind w:left="48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71DF2200" wp14:editId="1572EB89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hideMark/>
          </w:tcPr>
          <w:p w14:paraId="0F13AD11" w14:textId="748BDE81" w:rsidR="000F1C52" w:rsidRPr="009D2039" w:rsidRDefault="000F1C52" w:rsidP="00A32C2D">
            <w:pPr>
              <w:spacing w:line="360" w:lineRule="auto"/>
              <w:ind w:left="-1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82840CE" wp14:editId="341714F6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hideMark/>
          </w:tcPr>
          <w:p w14:paraId="00E30DDE" w14:textId="703DEC7D" w:rsidR="000F1C52" w:rsidRPr="009D2039" w:rsidRDefault="000F1C52" w:rsidP="00A32C2D">
            <w:pPr>
              <w:spacing w:line="360" w:lineRule="auto"/>
              <w:ind w:right="-1"/>
              <w:jc w:val="right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B4ADA67" wp14:editId="03E7D75E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DCF30" w14:textId="77777777" w:rsidR="000F1C52" w:rsidRDefault="000F1C52" w:rsidP="004B30D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0131495" w14:textId="3581715A" w:rsidR="00A961CD" w:rsidRPr="009D04FA" w:rsidRDefault="00A961CD" w:rsidP="004B30D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4B30D7">
        <w:rPr>
          <w:rFonts w:ascii="Times New Roman" w:hAnsi="Times New Roman" w:cs="Times New Roman"/>
          <w:i/>
          <w:sz w:val="22"/>
          <w:szCs w:val="22"/>
          <w:u w:val="single"/>
        </w:rPr>
        <w:t xml:space="preserve">8 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do SIWZ</w:t>
      </w:r>
    </w:p>
    <w:p w14:paraId="7709362C" w14:textId="77777777"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14:paraId="37702FF8" w14:textId="77777777" w:rsidR="00D01405" w:rsidRPr="007E7044" w:rsidRDefault="00D01405" w:rsidP="004D57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516CE98" w14:textId="77777777" w:rsidR="004B30D7" w:rsidRPr="007E7044" w:rsidRDefault="004B30D7" w:rsidP="004B30D7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32"/>
          <w:szCs w:val="32"/>
        </w:rPr>
      </w:pPr>
      <w:r w:rsidRPr="007E7044">
        <w:rPr>
          <w:rFonts w:ascii="Times New Roman" w:eastAsia="´Times New Roman´" w:hAnsi="Times New Roman" w:cs="Times New Roman"/>
          <w:b/>
          <w:bCs/>
          <w:color w:val="0000FF"/>
          <w:sz w:val="32"/>
          <w:szCs w:val="32"/>
        </w:rPr>
        <w:t xml:space="preserve">Zakup, dostawa i montaż systemów zarządzania sieciami wodno- kanalizacyjnymi  (GIS,SCAD, system telemetryczny) w ramach projektu „Uporządkowanie gospodarki </w:t>
      </w:r>
      <w:proofErr w:type="spellStart"/>
      <w:r w:rsidRPr="007E7044">
        <w:rPr>
          <w:rFonts w:ascii="Times New Roman" w:eastAsia="´Times New Roman´" w:hAnsi="Times New Roman" w:cs="Times New Roman"/>
          <w:b/>
          <w:bCs/>
          <w:color w:val="0000FF"/>
          <w:sz w:val="32"/>
          <w:szCs w:val="32"/>
        </w:rPr>
        <w:t>wodno</w:t>
      </w:r>
      <w:proofErr w:type="spellEnd"/>
      <w:r w:rsidRPr="007E7044">
        <w:rPr>
          <w:rFonts w:ascii="Times New Roman" w:eastAsia="´Times New Roman´" w:hAnsi="Times New Roman" w:cs="Times New Roman"/>
          <w:b/>
          <w:bCs/>
          <w:color w:val="0000FF"/>
          <w:sz w:val="32"/>
          <w:szCs w:val="32"/>
        </w:rPr>
        <w:t xml:space="preserve"> – ściekowej w aglomeracji Skorzeszyce”</w:t>
      </w:r>
    </w:p>
    <w:p w14:paraId="53FD1BD7" w14:textId="77777777"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21E597" w14:textId="77777777"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1F71AD92" w14:textId="77777777" w:rsidR="00D01405" w:rsidRPr="002E60DD" w:rsidRDefault="00C17E32" w:rsidP="004B30D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671C7A1A" w14:textId="77777777" w:rsidR="00D01405" w:rsidRPr="002E60DD" w:rsidRDefault="00C17E32" w:rsidP="004B30D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14:paraId="349588F7" w14:textId="02112506" w:rsidR="001C2AB2" w:rsidRPr="001C2AB2" w:rsidRDefault="00C17E32" w:rsidP="004B30D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C2A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C2AB2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1C2AB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C366A2" w:rsidRPr="00C366A2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</w:t>
      </w:r>
      <w:r w:rsidR="004B30D7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0</w:t>
      </w:r>
      <w:r w:rsidR="00C366A2" w:rsidRPr="00C366A2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.2020 </w:t>
      </w:r>
      <w:r w:rsidR="004B30D7" w:rsidRPr="004B30D7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Zakup, dostawa i montaż systemów zarządzania sieciami wodno- kanalizacyjnymi  (GIS,SCAD, system telemetryczny) w ramach projektu „Uporządkowanie gospodarki </w:t>
      </w:r>
      <w:proofErr w:type="spellStart"/>
      <w:r w:rsidR="004B30D7" w:rsidRPr="004B30D7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wodno</w:t>
      </w:r>
      <w:proofErr w:type="spellEnd"/>
      <w:r w:rsidR="004B30D7" w:rsidRPr="004B30D7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– ściekowej w aglomeracji Skorzeszyce”</w:t>
      </w:r>
    </w:p>
    <w:p w14:paraId="4A851CE6" w14:textId="67B44AD0" w:rsidR="00D01405" w:rsidRPr="007F1902" w:rsidRDefault="00044761" w:rsidP="004B30D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9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C17E32" w:rsidRPr="007F190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7F190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C17E32" w:rsidRPr="007F1902">
        <w:rPr>
          <w:rFonts w:ascii="Times New Roman" w:hAnsi="Times New Roman" w:cs="Times New Roman"/>
          <w:sz w:val="24"/>
          <w:szCs w:val="24"/>
        </w:rPr>
        <w:t>.;</w:t>
      </w:r>
    </w:p>
    <w:p w14:paraId="6FB27B25" w14:textId="77777777" w:rsidR="00D01405" w:rsidRPr="002E60DD" w:rsidRDefault="00C17E32" w:rsidP="004B30D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2D2B213F" w14:textId="77777777"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Pzp, przez okres 4 lat od dnia zakończenia postępowania o udzielenie zamówienia, a jeżeli czas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wania umowy przekracza 4 lata, okres przechowywania obejmuje cały czas trwania umowy;</w:t>
      </w:r>
    </w:p>
    <w:p w14:paraId="6AA72974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9EE307E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1C71416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3D5A6051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4F2DD279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F05E00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F52EB02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0E90BA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28D32A14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8021A81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175EC9C1" w14:textId="4F5457A0" w:rsidR="009D04FA" w:rsidRPr="007E7044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3CCE8E" w14:textId="77777777"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D04FA">
        <w:rPr>
          <w:rFonts w:ascii="Times New Roman" w:hAnsi="Times New Roman" w:cs="Times New Roman"/>
        </w:rPr>
        <w:t>_____________________</w:t>
      </w:r>
    </w:p>
    <w:p w14:paraId="07CCD496" w14:textId="77777777"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8043E68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5DAF34C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13"/>
      <w:footerReference w:type="default" r:id="rId14"/>
      <w:headerReference w:type="first" r:id="rId15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8765" w14:textId="77777777" w:rsidR="00705E91" w:rsidRDefault="00705E91">
      <w:pPr>
        <w:spacing w:after="0" w:line="240" w:lineRule="auto"/>
      </w:pPr>
      <w:r>
        <w:separator/>
      </w:r>
    </w:p>
  </w:endnote>
  <w:endnote w:type="continuationSeparator" w:id="0">
    <w:p w14:paraId="56CA5020" w14:textId="77777777" w:rsidR="00705E91" w:rsidRDefault="0070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5D52BA5A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4F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4F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C3F905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5FDB" w14:textId="77777777" w:rsidR="00705E91" w:rsidRDefault="00705E91">
      <w:pPr>
        <w:spacing w:after="0" w:line="240" w:lineRule="auto"/>
      </w:pPr>
      <w:r>
        <w:separator/>
      </w:r>
    </w:p>
  </w:footnote>
  <w:footnote w:type="continuationSeparator" w:id="0">
    <w:p w14:paraId="01DD2CEC" w14:textId="77777777" w:rsidR="00705E91" w:rsidRDefault="0070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1F525" w14:textId="71B570C7" w:rsidR="00C366A2" w:rsidRPr="007E7044" w:rsidRDefault="00C366A2" w:rsidP="004B30D7">
    <w:pPr>
      <w:ind w:left="1560" w:hanging="1560"/>
      <w:jc w:val="both"/>
      <w:rPr>
        <w:rFonts w:ascii="Times New Roman" w:eastAsia="Arial-BoldMT" w:hAnsi="Times New Roman" w:cs="Times New Roman"/>
        <w:b/>
        <w:bCs/>
        <w:color w:val="0000FF"/>
        <w:sz w:val="20"/>
        <w:szCs w:val="20"/>
      </w:rPr>
    </w:pPr>
    <w:r w:rsidRPr="007E7044">
      <w:rPr>
        <w:rFonts w:ascii="Times New Roman" w:eastAsia="Arial-BoldMT" w:hAnsi="Times New Roman" w:cs="Times New Roman"/>
        <w:b/>
        <w:bCs/>
        <w:color w:val="000000"/>
        <w:sz w:val="20"/>
        <w:szCs w:val="20"/>
      </w:rPr>
      <w:t>IR.271.1.</w:t>
    </w:r>
    <w:r w:rsidR="000F1C52" w:rsidRPr="007E7044">
      <w:rPr>
        <w:rFonts w:ascii="Times New Roman" w:eastAsia="Arial-BoldMT" w:hAnsi="Times New Roman" w:cs="Times New Roman"/>
        <w:b/>
        <w:bCs/>
        <w:color w:val="000000"/>
        <w:sz w:val="20"/>
        <w:szCs w:val="20"/>
      </w:rPr>
      <w:t>20</w:t>
    </w:r>
    <w:r w:rsidRPr="007E7044">
      <w:rPr>
        <w:rFonts w:ascii="Times New Roman" w:eastAsia="Arial-BoldMT" w:hAnsi="Times New Roman" w:cs="Times New Roman"/>
        <w:b/>
        <w:bCs/>
        <w:color w:val="000000"/>
        <w:sz w:val="20"/>
        <w:szCs w:val="20"/>
      </w:rPr>
      <w:t xml:space="preserve">.2020 </w:t>
    </w:r>
    <w:r w:rsidR="004B30D7" w:rsidRPr="007E7044">
      <w:rPr>
        <w:rFonts w:ascii="Times New Roman" w:eastAsia="Arial-BoldMT" w:hAnsi="Times New Roman" w:cs="Times New Roman"/>
        <w:b/>
        <w:bCs/>
        <w:color w:val="0000FF"/>
        <w:sz w:val="20"/>
        <w:szCs w:val="20"/>
      </w:rPr>
      <w:t xml:space="preserve">Zakup, dostawa i montaż systemów zarządzania sieciami wodno- kanalizacyjnymi  (GIS,SCAD, system telemetryczny) w ramach projektu „Uporządkowanie gospodarki </w:t>
    </w:r>
    <w:proofErr w:type="spellStart"/>
    <w:r w:rsidR="004B30D7" w:rsidRPr="007E7044">
      <w:rPr>
        <w:rFonts w:ascii="Times New Roman" w:eastAsia="Arial-BoldMT" w:hAnsi="Times New Roman" w:cs="Times New Roman"/>
        <w:b/>
        <w:bCs/>
        <w:color w:val="0000FF"/>
        <w:sz w:val="20"/>
        <w:szCs w:val="20"/>
      </w:rPr>
      <w:t>wodno</w:t>
    </w:r>
    <w:proofErr w:type="spellEnd"/>
    <w:r w:rsidR="004B30D7" w:rsidRPr="007E7044">
      <w:rPr>
        <w:rFonts w:ascii="Times New Roman" w:eastAsia="Arial-BoldMT" w:hAnsi="Times New Roman" w:cs="Times New Roman"/>
        <w:b/>
        <w:bCs/>
        <w:color w:val="0000FF"/>
        <w:sz w:val="20"/>
        <w:szCs w:val="20"/>
      </w:rPr>
      <w:t xml:space="preserve"> – ściekowej w aglomeracji Skorzeszyce”</w:t>
    </w:r>
  </w:p>
  <w:p w14:paraId="3D2D1E41" w14:textId="47473B9D" w:rsidR="001C2AB2" w:rsidRDefault="000F1C52" w:rsidP="000F1C52">
    <w:pPr>
      <w:pStyle w:val="Liniapozioma"/>
      <w:tabs>
        <w:tab w:val="left" w:pos="6120"/>
      </w:tabs>
      <w:jc w:val="both"/>
      <w:rPr>
        <w:sz w:val="4"/>
        <w:szCs w:val="4"/>
        <w:lang w:val="pl-PL"/>
      </w:rPr>
    </w:pPr>
    <w:r>
      <w:rPr>
        <w:sz w:val="4"/>
        <w:szCs w:val="4"/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D4563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F2BBAF6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0BB03A99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4761"/>
    <w:rsid w:val="0008385D"/>
    <w:rsid w:val="000F1C52"/>
    <w:rsid w:val="0013774A"/>
    <w:rsid w:val="001C2AB2"/>
    <w:rsid w:val="002E60DD"/>
    <w:rsid w:val="004A1B2C"/>
    <w:rsid w:val="004B30D7"/>
    <w:rsid w:val="004D5737"/>
    <w:rsid w:val="004E3A36"/>
    <w:rsid w:val="00654E05"/>
    <w:rsid w:val="006B5157"/>
    <w:rsid w:val="006C3B1C"/>
    <w:rsid w:val="00705E91"/>
    <w:rsid w:val="007B0107"/>
    <w:rsid w:val="007D7229"/>
    <w:rsid w:val="007E7044"/>
    <w:rsid w:val="007F1902"/>
    <w:rsid w:val="008041CF"/>
    <w:rsid w:val="00865F6F"/>
    <w:rsid w:val="00875489"/>
    <w:rsid w:val="00997AE0"/>
    <w:rsid w:val="009D04FA"/>
    <w:rsid w:val="00A20986"/>
    <w:rsid w:val="00A417B6"/>
    <w:rsid w:val="00A961CD"/>
    <w:rsid w:val="00B2773F"/>
    <w:rsid w:val="00C17E32"/>
    <w:rsid w:val="00C366A2"/>
    <w:rsid w:val="00CC4F3A"/>
    <w:rsid w:val="00D01405"/>
    <w:rsid w:val="00DA41CC"/>
    <w:rsid w:val="00DF42F7"/>
    <w:rsid w:val="00F26CD0"/>
    <w:rsid w:val="00F53A13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F7C9-C36C-46DC-8F8F-8178BF09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Mazur-Rubak</cp:lastModifiedBy>
  <cp:revision>6</cp:revision>
  <cp:lastPrinted>2020-12-23T10:37:00Z</cp:lastPrinted>
  <dcterms:created xsi:type="dcterms:W3CDTF">2020-12-12T17:10:00Z</dcterms:created>
  <dcterms:modified xsi:type="dcterms:W3CDTF">2020-12-23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